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0AAB44F2" w14:textId="4C65C74A" w:rsidR="0073711D" w:rsidRPr="00410C6C" w:rsidRDefault="0073711D" w:rsidP="00410C6C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и закрепление монтажных соединений конструкций на болтах без контролируемого натяжения; 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  <w:bookmarkStart w:id="0" w:name="_GoBack"/>
            <w:bookmarkEnd w:id="0"/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1860649E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52BEA">
        <w:trPr>
          <w:cantSplit/>
          <w:trHeight w:val="70"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40342452" w14:textId="77777777" w:rsidR="0040457C" w:rsidRPr="005E199F" w:rsidRDefault="0040457C" w:rsidP="00252BEA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713B85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342E0">
            <w:rPr>
              <w:sz w:val="18"/>
              <w:szCs w:val="18"/>
            </w:rPr>
            <w:t>216</w:t>
          </w:r>
          <w:r w:rsidR="005E4C7E">
            <w:rPr>
              <w:sz w:val="18"/>
              <w:szCs w:val="18"/>
            </w:rPr>
            <w:t>-</w:t>
          </w:r>
          <w:r w:rsidR="00A342E0">
            <w:rPr>
              <w:sz w:val="18"/>
              <w:szCs w:val="18"/>
            </w:rPr>
            <w:t>2021</w:t>
          </w:r>
        </w:p>
        <w:p w14:paraId="4BED23C9" w14:textId="30B9F38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342E0">
            <w:rPr>
              <w:sz w:val="18"/>
              <w:szCs w:val="18"/>
            </w:rPr>
            <w:t>08</w:t>
          </w:r>
          <w:r w:rsidR="005E4C7E">
            <w:rPr>
              <w:sz w:val="18"/>
              <w:szCs w:val="18"/>
            </w:rPr>
            <w:t xml:space="preserve"> </w:t>
          </w:r>
          <w:r w:rsidR="00A342E0">
            <w:rPr>
              <w:sz w:val="18"/>
              <w:szCs w:val="18"/>
            </w:rPr>
            <w:t>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B2FDB7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A342E0" w:rsidRPr="00A342E0">
            <w:rPr>
              <w:b/>
              <w:bCs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1B79D91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A342E0">
      <w:rPr>
        <w:b/>
        <w:sz w:val="24"/>
      </w:rPr>
      <w:t>Кватрострой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BEA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6C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2E0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EED3-F092-42B3-923A-49D1418E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1</cp:revision>
  <cp:lastPrinted>2021-12-07T07:33:00Z</cp:lastPrinted>
  <dcterms:created xsi:type="dcterms:W3CDTF">2021-04-29T12:31:00Z</dcterms:created>
  <dcterms:modified xsi:type="dcterms:W3CDTF">2025-02-20T07:31:00Z</dcterms:modified>
</cp:coreProperties>
</file>